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MAN AND WHEATCROFT ON INCOME TAX  FIFTH CUMULATIV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MAN AND WHEATCROFT ON INCOME TAX  FIFTH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9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WHITEMAN AND WHEATCROFT ON INCOME TAX  FIFTH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